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823" w:tblpYSpec="inside"/>
        <w:tblW w:w="16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021"/>
        <w:gridCol w:w="1984"/>
        <w:gridCol w:w="1418"/>
        <w:gridCol w:w="1417"/>
        <w:gridCol w:w="2835"/>
        <w:gridCol w:w="1134"/>
        <w:gridCol w:w="1276"/>
        <w:gridCol w:w="1417"/>
        <w:gridCol w:w="1134"/>
        <w:gridCol w:w="993"/>
        <w:gridCol w:w="993"/>
      </w:tblGrid>
      <w:tr w:rsidR="00EA18B3" w:rsidRPr="003B1110" w:rsidTr="004F40A5">
        <w:trPr>
          <w:cantSplit/>
        </w:trPr>
        <w:tc>
          <w:tcPr>
            <w:tcW w:w="567" w:type="dxa"/>
            <w:vMerge w:val="restart"/>
          </w:tcPr>
          <w:p w:rsidR="00EA18B3" w:rsidRPr="00C50649" w:rsidRDefault="00EA18B3" w:rsidP="00FF7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64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622" w:type="dxa"/>
            <w:gridSpan w:val="11"/>
          </w:tcPr>
          <w:p w:rsidR="00EA18B3" w:rsidRPr="00C50649" w:rsidRDefault="00EA18B3" w:rsidP="00C95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649">
              <w:rPr>
                <w:rFonts w:ascii="Times New Roman" w:hAnsi="Times New Roman" w:cs="Times New Roman"/>
                <w:sz w:val="24"/>
                <w:szCs w:val="24"/>
              </w:rPr>
              <w:t>Основные образовательные программы</w:t>
            </w:r>
          </w:p>
        </w:tc>
      </w:tr>
      <w:tr w:rsidR="00EA18B3" w:rsidRPr="003B1110" w:rsidTr="00EA18B3">
        <w:trPr>
          <w:cantSplit/>
          <w:trHeight w:val="570"/>
        </w:trPr>
        <w:tc>
          <w:tcPr>
            <w:tcW w:w="567" w:type="dxa"/>
            <w:vMerge/>
          </w:tcPr>
          <w:p w:rsidR="00EA18B3" w:rsidRPr="00C50649" w:rsidRDefault="00EA18B3" w:rsidP="00FF7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EA18B3" w:rsidRPr="00C50649" w:rsidRDefault="00EA18B3" w:rsidP="00FF7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649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программы</w:t>
            </w:r>
          </w:p>
        </w:tc>
        <w:tc>
          <w:tcPr>
            <w:tcW w:w="1418" w:type="dxa"/>
            <w:vMerge w:val="restart"/>
          </w:tcPr>
          <w:p w:rsidR="00EA18B3" w:rsidRPr="00C50649" w:rsidRDefault="00EA18B3" w:rsidP="00FF7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649">
              <w:rPr>
                <w:rFonts w:ascii="Times New Roman" w:hAnsi="Times New Roman" w:cs="Times New Roman"/>
                <w:sz w:val="24"/>
                <w:szCs w:val="24"/>
              </w:rPr>
              <w:t>уровень (ступень) образова</w:t>
            </w:r>
            <w:r w:rsidRPr="00C50649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й программы</w:t>
            </w:r>
          </w:p>
        </w:tc>
        <w:tc>
          <w:tcPr>
            <w:tcW w:w="4252" w:type="dxa"/>
            <w:gridSpan w:val="2"/>
            <w:vMerge w:val="restart"/>
          </w:tcPr>
          <w:p w:rsidR="00EA18B3" w:rsidRPr="00C50649" w:rsidRDefault="00EA18B3" w:rsidP="00FF7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649">
              <w:rPr>
                <w:rFonts w:ascii="Times New Roman" w:hAnsi="Times New Roman" w:cs="Times New Roman"/>
                <w:sz w:val="24"/>
                <w:szCs w:val="24"/>
              </w:rPr>
              <w:t>профессия, квалификация (степень, разряды), присваиваемая по завершении образования</w:t>
            </w:r>
          </w:p>
        </w:tc>
        <w:tc>
          <w:tcPr>
            <w:tcW w:w="1134" w:type="dxa"/>
            <w:vMerge w:val="restart"/>
          </w:tcPr>
          <w:p w:rsidR="00EA18B3" w:rsidRPr="00C50649" w:rsidRDefault="00EA18B3" w:rsidP="00FF7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обучения </w:t>
            </w:r>
          </w:p>
        </w:tc>
        <w:tc>
          <w:tcPr>
            <w:tcW w:w="1276" w:type="dxa"/>
            <w:vMerge w:val="restart"/>
          </w:tcPr>
          <w:p w:rsidR="00EA18B3" w:rsidRPr="00C50649" w:rsidRDefault="00EA18B3" w:rsidP="00FF7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лицензии</w:t>
            </w:r>
          </w:p>
        </w:tc>
        <w:tc>
          <w:tcPr>
            <w:tcW w:w="1417" w:type="dxa"/>
            <w:vMerge w:val="restart"/>
          </w:tcPr>
          <w:p w:rsidR="00EA18B3" w:rsidRPr="00C50649" w:rsidRDefault="00EA18B3" w:rsidP="00FF7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свидетельства об аккредитации </w:t>
            </w:r>
          </w:p>
        </w:tc>
        <w:tc>
          <w:tcPr>
            <w:tcW w:w="2127" w:type="dxa"/>
            <w:gridSpan w:val="2"/>
            <w:vMerge w:val="restart"/>
          </w:tcPr>
          <w:p w:rsidR="00EA18B3" w:rsidRPr="00FF754D" w:rsidRDefault="00EA18B3" w:rsidP="00FF754D">
            <w:pPr>
              <w:spacing w:after="0" w:line="240" w:lineRule="auto"/>
              <w:jc w:val="center"/>
              <w:rPr>
                <w:rFonts w:ascii="PTSansRegular" w:eastAsia="Times New Roman" w:hAnsi="PTSansRegular"/>
                <w:color w:val="000000"/>
                <w:spacing w:val="3"/>
                <w:sz w:val="24"/>
                <w:szCs w:val="24"/>
                <w:lang w:eastAsia="ru-RU"/>
              </w:rPr>
            </w:pPr>
            <w:r w:rsidRPr="00FF754D">
              <w:rPr>
                <w:rFonts w:ascii="PTSansRegular" w:eastAsia="Times New Roman" w:hAnsi="PTSansRegular"/>
                <w:color w:val="000000"/>
                <w:spacing w:val="3"/>
                <w:sz w:val="24"/>
                <w:szCs w:val="24"/>
                <w:lang w:eastAsia="ru-RU"/>
              </w:rPr>
              <w:t xml:space="preserve">численность обучающихся на бюджетных </w:t>
            </w:r>
          </w:p>
        </w:tc>
        <w:tc>
          <w:tcPr>
            <w:tcW w:w="993" w:type="dxa"/>
            <w:vMerge w:val="restart"/>
          </w:tcPr>
          <w:p w:rsidR="00EA18B3" w:rsidRPr="00FF754D" w:rsidRDefault="00EA18B3" w:rsidP="00FF754D">
            <w:pPr>
              <w:spacing w:after="0" w:line="240" w:lineRule="auto"/>
              <w:jc w:val="center"/>
              <w:rPr>
                <w:rFonts w:ascii="PTSansRegular" w:eastAsia="Times New Roman" w:hAnsi="PTSansRegular"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PTSansRegular" w:eastAsia="Times New Roman" w:hAnsi="PTSansRegular"/>
                <w:color w:val="000000"/>
                <w:spacing w:val="3"/>
                <w:sz w:val="24"/>
                <w:szCs w:val="24"/>
                <w:lang w:eastAsia="ru-RU"/>
              </w:rPr>
              <w:t xml:space="preserve">Прием </w:t>
            </w:r>
          </w:p>
        </w:tc>
      </w:tr>
      <w:tr w:rsidR="00EA18B3" w:rsidRPr="003B1110" w:rsidTr="00EA18B3">
        <w:trPr>
          <w:cantSplit/>
          <w:trHeight w:val="593"/>
        </w:trPr>
        <w:tc>
          <w:tcPr>
            <w:tcW w:w="567" w:type="dxa"/>
            <w:vMerge/>
          </w:tcPr>
          <w:p w:rsidR="00EA18B3" w:rsidRPr="00C50649" w:rsidRDefault="00EA18B3" w:rsidP="00FF7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 w:val="restart"/>
          </w:tcPr>
          <w:p w:rsidR="00EA18B3" w:rsidRPr="00C50649" w:rsidRDefault="00EA18B3" w:rsidP="00FF7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64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84" w:type="dxa"/>
            <w:vMerge w:val="restart"/>
          </w:tcPr>
          <w:p w:rsidR="00EA18B3" w:rsidRPr="00C50649" w:rsidRDefault="00EA18B3" w:rsidP="00FF7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649">
              <w:rPr>
                <w:rFonts w:ascii="Times New Roman" w:hAnsi="Times New Roman" w:cs="Times New Roman"/>
                <w:sz w:val="24"/>
                <w:szCs w:val="24"/>
              </w:rPr>
              <w:t>направления подготовки, специаль</w:t>
            </w:r>
            <w:r w:rsidRPr="00C50649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, профессии</w:t>
            </w:r>
          </w:p>
        </w:tc>
        <w:tc>
          <w:tcPr>
            <w:tcW w:w="1418" w:type="dxa"/>
            <w:vMerge/>
          </w:tcPr>
          <w:p w:rsidR="00EA18B3" w:rsidRPr="00C50649" w:rsidRDefault="00EA18B3" w:rsidP="00FF7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vMerge/>
          </w:tcPr>
          <w:p w:rsidR="00EA18B3" w:rsidRPr="00C50649" w:rsidRDefault="00EA18B3" w:rsidP="00FF7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A18B3" w:rsidRPr="00C50649" w:rsidRDefault="00EA18B3" w:rsidP="00FF7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A18B3" w:rsidRPr="00C50649" w:rsidRDefault="00EA18B3" w:rsidP="00FF7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A18B3" w:rsidRPr="00C50649" w:rsidRDefault="00EA18B3" w:rsidP="00FF7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EA18B3" w:rsidRPr="00C50649" w:rsidRDefault="00EA18B3" w:rsidP="00FF7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A18B3" w:rsidRPr="00C50649" w:rsidRDefault="00EA18B3" w:rsidP="00FF7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8B3" w:rsidRPr="003B1110" w:rsidTr="00EA18B3">
        <w:trPr>
          <w:cantSplit/>
          <w:trHeight w:val="654"/>
        </w:trPr>
        <w:tc>
          <w:tcPr>
            <w:tcW w:w="567" w:type="dxa"/>
            <w:vMerge/>
          </w:tcPr>
          <w:p w:rsidR="00EA18B3" w:rsidRPr="00C50649" w:rsidRDefault="00EA18B3" w:rsidP="00FF7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EA18B3" w:rsidRPr="00C50649" w:rsidRDefault="00EA18B3" w:rsidP="00FF7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A18B3" w:rsidRPr="00C50649" w:rsidRDefault="00EA18B3" w:rsidP="00FF7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A18B3" w:rsidRPr="00C50649" w:rsidRDefault="00EA18B3" w:rsidP="00FF7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18B3" w:rsidRPr="00C50649" w:rsidRDefault="00EA18B3" w:rsidP="00FF7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649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  <w:r w:rsidRPr="00C50649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ый срок освоения</w:t>
            </w:r>
          </w:p>
        </w:tc>
        <w:tc>
          <w:tcPr>
            <w:tcW w:w="2835" w:type="dxa"/>
          </w:tcPr>
          <w:p w:rsidR="00EA18B3" w:rsidRPr="00C50649" w:rsidRDefault="00EA18B3" w:rsidP="00FF7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64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Merge/>
          </w:tcPr>
          <w:p w:rsidR="00EA18B3" w:rsidRPr="00C50649" w:rsidRDefault="00EA18B3" w:rsidP="00FF7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A18B3" w:rsidRPr="00C50649" w:rsidRDefault="00EA18B3" w:rsidP="00FF7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A18B3" w:rsidRPr="00C50649" w:rsidRDefault="00EA18B3" w:rsidP="00FF7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18B3" w:rsidRPr="00C50649" w:rsidRDefault="00EA18B3" w:rsidP="00FF7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01.01. текущего года </w:t>
            </w:r>
          </w:p>
        </w:tc>
        <w:tc>
          <w:tcPr>
            <w:tcW w:w="993" w:type="dxa"/>
          </w:tcPr>
          <w:p w:rsidR="00EA18B3" w:rsidRPr="00C50649" w:rsidRDefault="00EA18B3" w:rsidP="00FF7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9 месяцев </w:t>
            </w:r>
          </w:p>
        </w:tc>
        <w:tc>
          <w:tcPr>
            <w:tcW w:w="993" w:type="dxa"/>
          </w:tcPr>
          <w:p w:rsidR="00EA18B3" w:rsidRDefault="00EA18B3" w:rsidP="00FF7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го года</w:t>
            </w:r>
          </w:p>
        </w:tc>
      </w:tr>
      <w:tr w:rsidR="00EA18B3" w:rsidRPr="003B1110" w:rsidTr="00EA18B3">
        <w:trPr>
          <w:cantSplit/>
        </w:trPr>
        <w:tc>
          <w:tcPr>
            <w:tcW w:w="567" w:type="dxa"/>
          </w:tcPr>
          <w:p w:rsidR="00EA18B3" w:rsidRPr="00C50649" w:rsidRDefault="00EA18B3" w:rsidP="00FF7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6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21" w:type="dxa"/>
          </w:tcPr>
          <w:p w:rsidR="00EA18B3" w:rsidRPr="00C50649" w:rsidRDefault="00EA18B3" w:rsidP="00FF7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649">
              <w:rPr>
                <w:rFonts w:ascii="Times New Roman" w:hAnsi="Times New Roman" w:cs="Times New Roman"/>
                <w:sz w:val="24"/>
                <w:szCs w:val="24"/>
              </w:rPr>
              <w:t>35.01.13</w:t>
            </w:r>
          </w:p>
          <w:p w:rsidR="00EA18B3" w:rsidRPr="00C50649" w:rsidRDefault="00EA18B3" w:rsidP="00FF7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A18B3" w:rsidRPr="00C50649" w:rsidRDefault="00EA18B3" w:rsidP="00FF7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649">
              <w:rPr>
                <w:rFonts w:ascii="Times New Roman" w:hAnsi="Times New Roman" w:cs="Times New Roman"/>
                <w:sz w:val="24"/>
                <w:szCs w:val="24"/>
              </w:rPr>
              <w:t>Тракторист-машинист сельскохозяйственного производства</w:t>
            </w:r>
          </w:p>
        </w:tc>
        <w:tc>
          <w:tcPr>
            <w:tcW w:w="1418" w:type="dxa"/>
          </w:tcPr>
          <w:p w:rsidR="00EA18B3" w:rsidRPr="00C50649" w:rsidRDefault="00EA18B3" w:rsidP="00FF7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649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образование </w:t>
            </w:r>
          </w:p>
        </w:tc>
        <w:tc>
          <w:tcPr>
            <w:tcW w:w="1417" w:type="dxa"/>
          </w:tcPr>
          <w:p w:rsidR="00EA18B3" w:rsidRDefault="00EA18B3" w:rsidP="00FF7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64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EA18B3" w:rsidRPr="00C50649" w:rsidRDefault="00EA18B3" w:rsidP="00FF7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C50649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яцев </w:t>
            </w:r>
          </w:p>
          <w:p w:rsidR="00EA18B3" w:rsidRPr="00C50649" w:rsidRDefault="00EA18B3" w:rsidP="00FF7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A18B3" w:rsidRPr="00C50649" w:rsidRDefault="00EA18B3" w:rsidP="00FF75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649">
              <w:rPr>
                <w:rFonts w:ascii="Times New Roman" w:hAnsi="Times New Roman" w:cs="Times New Roman"/>
                <w:sz w:val="24"/>
                <w:szCs w:val="24"/>
              </w:rPr>
              <w:t>Слесарь по ремонту сельскохозяйственных машин и оборудования  - 2 разряда; тракторист-машинист сельскохозяйственного производства категории «</w:t>
            </w:r>
            <w:r w:rsidRPr="00C50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50649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C50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50649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C50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50649">
              <w:rPr>
                <w:rFonts w:ascii="Times New Roman" w:hAnsi="Times New Roman" w:cs="Times New Roman"/>
                <w:sz w:val="24"/>
                <w:szCs w:val="24"/>
              </w:rPr>
              <w:t xml:space="preserve">», « </w:t>
            </w:r>
            <w:r w:rsidRPr="00C50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C50649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</w:p>
        </w:tc>
        <w:tc>
          <w:tcPr>
            <w:tcW w:w="1134" w:type="dxa"/>
          </w:tcPr>
          <w:p w:rsidR="00EA18B3" w:rsidRPr="00C50649" w:rsidRDefault="00EA18B3" w:rsidP="00FF7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</w:tcPr>
          <w:p w:rsidR="00EA18B3" w:rsidRPr="00C50649" w:rsidRDefault="00EA18B3" w:rsidP="00FF7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417" w:type="dxa"/>
          </w:tcPr>
          <w:p w:rsidR="00EA18B3" w:rsidRPr="00C50649" w:rsidRDefault="00EA18B3" w:rsidP="00FF7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года </w:t>
            </w:r>
          </w:p>
        </w:tc>
        <w:tc>
          <w:tcPr>
            <w:tcW w:w="1134" w:type="dxa"/>
          </w:tcPr>
          <w:p w:rsidR="00EA18B3" w:rsidRDefault="00EA18B3" w:rsidP="00FF7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3" w:type="dxa"/>
          </w:tcPr>
          <w:p w:rsidR="00EA18B3" w:rsidRDefault="00101D78" w:rsidP="00FF7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3" w:type="dxa"/>
          </w:tcPr>
          <w:p w:rsidR="00EA18B3" w:rsidRDefault="00C95D94" w:rsidP="00FF7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A18B3" w:rsidRPr="003B1110" w:rsidTr="00EA18B3">
        <w:trPr>
          <w:cantSplit/>
        </w:trPr>
        <w:tc>
          <w:tcPr>
            <w:tcW w:w="567" w:type="dxa"/>
          </w:tcPr>
          <w:p w:rsidR="00EA18B3" w:rsidRPr="00C50649" w:rsidRDefault="00EA18B3" w:rsidP="00FF7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64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21" w:type="dxa"/>
          </w:tcPr>
          <w:p w:rsidR="00EA18B3" w:rsidRPr="00C50649" w:rsidRDefault="00EA18B3" w:rsidP="00FF7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649">
              <w:rPr>
                <w:rFonts w:ascii="Times New Roman" w:hAnsi="Times New Roman" w:cs="Times New Roman"/>
                <w:sz w:val="24"/>
                <w:szCs w:val="24"/>
              </w:rPr>
              <w:t>19.01.17</w:t>
            </w:r>
          </w:p>
        </w:tc>
        <w:tc>
          <w:tcPr>
            <w:tcW w:w="1984" w:type="dxa"/>
          </w:tcPr>
          <w:p w:rsidR="00EA18B3" w:rsidRPr="00C50649" w:rsidRDefault="00EA18B3" w:rsidP="00FF7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649">
              <w:rPr>
                <w:rFonts w:ascii="Times New Roman" w:hAnsi="Times New Roman" w:cs="Times New Roman"/>
                <w:sz w:val="24"/>
                <w:szCs w:val="24"/>
              </w:rPr>
              <w:t>Повар, кондитер</w:t>
            </w:r>
          </w:p>
        </w:tc>
        <w:tc>
          <w:tcPr>
            <w:tcW w:w="1418" w:type="dxa"/>
          </w:tcPr>
          <w:p w:rsidR="00EA18B3" w:rsidRPr="00C50649" w:rsidRDefault="00EA18B3" w:rsidP="00FF7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649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417" w:type="dxa"/>
          </w:tcPr>
          <w:p w:rsidR="00EA18B3" w:rsidRDefault="00EA18B3" w:rsidP="00FF7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64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EA18B3" w:rsidRPr="00C50649" w:rsidRDefault="00EA18B3" w:rsidP="00FF7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C50649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яцев </w:t>
            </w:r>
          </w:p>
          <w:p w:rsidR="00EA18B3" w:rsidRPr="00C50649" w:rsidRDefault="00EA18B3" w:rsidP="00FF7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A18B3" w:rsidRPr="00C50649" w:rsidRDefault="00EA18B3" w:rsidP="00FF75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649">
              <w:rPr>
                <w:rFonts w:ascii="Times New Roman" w:hAnsi="Times New Roman" w:cs="Times New Roman"/>
                <w:sz w:val="24"/>
                <w:szCs w:val="24"/>
              </w:rPr>
              <w:t>Повар 3-4 разряда</w:t>
            </w:r>
          </w:p>
          <w:p w:rsidR="00EA18B3" w:rsidRPr="00C50649" w:rsidRDefault="00EA18B3" w:rsidP="00FF75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649">
              <w:rPr>
                <w:rFonts w:ascii="Times New Roman" w:hAnsi="Times New Roman" w:cs="Times New Roman"/>
                <w:sz w:val="24"/>
                <w:szCs w:val="24"/>
              </w:rPr>
              <w:t>кондитер 3-4 разряда</w:t>
            </w:r>
          </w:p>
        </w:tc>
        <w:tc>
          <w:tcPr>
            <w:tcW w:w="1134" w:type="dxa"/>
          </w:tcPr>
          <w:p w:rsidR="00EA18B3" w:rsidRPr="00C50649" w:rsidRDefault="00EA18B3" w:rsidP="00FF7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</w:tcPr>
          <w:p w:rsidR="00EA18B3" w:rsidRPr="00C50649" w:rsidRDefault="00EA18B3" w:rsidP="00FF7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417" w:type="dxa"/>
          </w:tcPr>
          <w:p w:rsidR="00EA18B3" w:rsidRPr="00C50649" w:rsidRDefault="00EA18B3" w:rsidP="00FF7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2022 года </w:t>
            </w:r>
          </w:p>
        </w:tc>
        <w:tc>
          <w:tcPr>
            <w:tcW w:w="1134" w:type="dxa"/>
          </w:tcPr>
          <w:p w:rsidR="00EA18B3" w:rsidRDefault="00EA18B3" w:rsidP="00FF7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</w:tcPr>
          <w:p w:rsidR="00EA18B3" w:rsidRDefault="00101D78" w:rsidP="00FF7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3" w:type="dxa"/>
          </w:tcPr>
          <w:p w:rsidR="00EA18B3" w:rsidRDefault="00EA18B3" w:rsidP="00FF7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8B3" w:rsidRPr="003B1110" w:rsidTr="00EA18B3">
        <w:trPr>
          <w:cantSplit/>
        </w:trPr>
        <w:tc>
          <w:tcPr>
            <w:tcW w:w="567" w:type="dxa"/>
          </w:tcPr>
          <w:p w:rsidR="00EA18B3" w:rsidRPr="00C50649" w:rsidRDefault="00EA18B3" w:rsidP="00FF7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021" w:type="dxa"/>
          </w:tcPr>
          <w:p w:rsidR="00EA18B3" w:rsidRPr="00C50649" w:rsidRDefault="00EA18B3" w:rsidP="00FF7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255">
              <w:t>43.01.09</w:t>
            </w:r>
          </w:p>
        </w:tc>
        <w:tc>
          <w:tcPr>
            <w:tcW w:w="1984" w:type="dxa"/>
          </w:tcPr>
          <w:p w:rsidR="00EA18B3" w:rsidRPr="00C50649" w:rsidRDefault="00EA18B3" w:rsidP="00FF7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649">
              <w:rPr>
                <w:rFonts w:ascii="Times New Roman" w:hAnsi="Times New Roman" w:cs="Times New Roman"/>
                <w:sz w:val="24"/>
                <w:szCs w:val="24"/>
              </w:rPr>
              <w:t>Повар, кондитер</w:t>
            </w:r>
          </w:p>
        </w:tc>
        <w:tc>
          <w:tcPr>
            <w:tcW w:w="1418" w:type="dxa"/>
          </w:tcPr>
          <w:p w:rsidR="00EA18B3" w:rsidRPr="00C50649" w:rsidRDefault="00EA18B3" w:rsidP="00FF7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649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417" w:type="dxa"/>
          </w:tcPr>
          <w:p w:rsidR="00EA18B3" w:rsidRDefault="00EA18B3" w:rsidP="00FF7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50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EA18B3" w:rsidRPr="00C50649" w:rsidRDefault="00EA18B3" w:rsidP="00FF7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C50649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яцев </w:t>
            </w:r>
          </w:p>
          <w:p w:rsidR="00EA18B3" w:rsidRPr="00C50649" w:rsidRDefault="00EA18B3" w:rsidP="00FF7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A18B3" w:rsidRPr="00C50649" w:rsidRDefault="00EA18B3" w:rsidP="00FF75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649">
              <w:rPr>
                <w:rFonts w:ascii="Times New Roman" w:hAnsi="Times New Roman" w:cs="Times New Roman"/>
                <w:sz w:val="24"/>
                <w:szCs w:val="24"/>
              </w:rPr>
              <w:t>Повар 3-4 разряда</w:t>
            </w:r>
          </w:p>
          <w:p w:rsidR="00EA18B3" w:rsidRPr="00C50649" w:rsidRDefault="00EA18B3" w:rsidP="00FF75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649">
              <w:rPr>
                <w:rFonts w:ascii="Times New Roman" w:hAnsi="Times New Roman" w:cs="Times New Roman"/>
                <w:sz w:val="24"/>
                <w:szCs w:val="24"/>
              </w:rPr>
              <w:t>кондитер 3-4 разряда</w:t>
            </w:r>
          </w:p>
        </w:tc>
        <w:tc>
          <w:tcPr>
            <w:tcW w:w="1134" w:type="dxa"/>
          </w:tcPr>
          <w:p w:rsidR="00EA18B3" w:rsidRPr="00C50649" w:rsidRDefault="00EA18B3" w:rsidP="00FF7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</w:tcPr>
          <w:p w:rsidR="00EA18B3" w:rsidRPr="00C50649" w:rsidRDefault="00EA18B3" w:rsidP="00FF7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417" w:type="dxa"/>
          </w:tcPr>
          <w:p w:rsidR="00EA18B3" w:rsidRPr="00C50649" w:rsidRDefault="00EA18B3" w:rsidP="00FF7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2022 года </w:t>
            </w:r>
          </w:p>
        </w:tc>
        <w:tc>
          <w:tcPr>
            <w:tcW w:w="1134" w:type="dxa"/>
          </w:tcPr>
          <w:p w:rsidR="00EA18B3" w:rsidRDefault="00EA18B3" w:rsidP="00FF7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EA18B3" w:rsidRDefault="00101D78" w:rsidP="00FF7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EA18B3" w:rsidRDefault="00C95D94" w:rsidP="00FF7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A18B3" w:rsidRPr="003B1110" w:rsidTr="00EA18B3">
        <w:trPr>
          <w:cantSplit/>
        </w:trPr>
        <w:tc>
          <w:tcPr>
            <w:tcW w:w="567" w:type="dxa"/>
          </w:tcPr>
          <w:p w:rsidR="00EA18B3" w:rsidRPr="00C50649" w:rsidRDefault="00EA18B3" w:rsidP="00FF7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64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21" w:type="dxa"/>
          </w:tcPr>
          <w:p w:rsidR="00EA18B3" w:rsidRPr="00C50649" w:rsidRDefault="00EA18B3" w:rsidP="00FF7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649">
              <w:rPr>
                <w:rFonts w:ascii="Times New Roman" w:hAnsi="Times New Roman" w:cs="Times New Roman"/>
                <w:sz w:val="24"/>
                <w:szCs w:val="24"/>
              </w:rPr>
              <w:t>13.01.10</w:t>
            </w:r>
          </w:p>
        </w:tc>
        <w:tc>
          <w:tcPr>
            <w:tcW w:w="1984" w:type="dxa"/>
          </w:tcPr>
          <w:p w:rsidR="00EA18B3" w:rsidRPr="00C50649" w:rsidRDefault="00EA18B3" w:rsidP="00FF7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649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ер по ремонту и обслуживанию электрооборудования в сельскохозяйственном производстве </w:t>
            </w:r>
          </w:p>
        </w:tc>
        <w:tc>
          <w:tcPr>
            <w:tcW w:w="1418" w:type="dxa"/>
          </w:tcPr>
          <w:p w:rsidR="00EA18B3" w:rsidRPr="00C50649" w:rsidRDefault="00EA18B3" w:rsidP="00FF7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649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417" w:type="dxa"/>
          </w:tcPr>
          <w:p w:rsidR="00EA18B3" w:rsidRDefault="00EA18B3" w:rsidP="00FF7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64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EA18B3" w:rsidRPr="00C50649" w:rsidRDefault="00EA18B3" w:rsidP="00FF7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C50649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яцев </w:t>
            </w:r>
          </w:p>
          <w:p w:rsidR="00EA18B3" w:rsidRPr="00C50649" w:rsidRDefault="00EA18B3" w:rsidP="00FF7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A18B3" w:rsidRPr="00C50649" w:rsidRDefault="00EA18B3" w:rsidP="00FF7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649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ер по ремонту и обслуживанию электрооборудования 3-4 разряда; </w:t>
            </w:r>
          </w:p>
        </w:tc>
        <w:tc>
          <w:tcPr>
            <w:tcW w:w="1134" w:type="dxa"/>
          </w:tcPr>
          <w:p w:rsidR="00EA18B3" w:rsidRPr="00C50649" w:rsidRDefault="00EA18B3" w:rsidP="00FF7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</w:tcPr>
          <w:p w:rsidR="00EA18B3" w:rsidRPr="00C50649" w:rsidRDefault="00EA18B3" w:rsidP="00FF7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417" w:type="dxa"/>
          </w:tcPr>
          <w:p w:rsidR="00EA18B3" w:rsidRPr="00C50649" w:rsidRDefault="00EA18B3" w:rsidP="00FF7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2022 года </w:t>
            </w:r>
          </w:p>
        </w:tc>
        <w:tc>
          <w:tcPr>
            <w:tcW w:w="1134" w:type="dxa"/>
          </w:tcPr>
          <w:p w:rsidR="00EA18B3" w:rsidRDefault="00EA18B3" w:rsidP="00FF7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A18B3" w:rsidRDefault="00101D78" w:rsidP="00FF7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A18B3" w:rsidRDefault="00EA18B3" w:rsidP="00FF7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0649" w:rsidRDefault="00C50649" w:rsidP="007E559F">
      <w:pPr>
        <w:jc w:val="both"/>
        <w:rPr>
          <w:rFonts w:ascii="Times New Roman" w:eastAsia="Times New Roman" w:hAnsi="Times New Roman" w:cs="Times New Roman"/>
          <w:color w:val="000000"/>
          <w:spacing w:val="3"/>
          <w:sz w:val="34"/>
          <w:szCs w:val="34"/>
          <w:lang w:eastAsia="ru-RU"/>
        </w:rPr>
        <w:sectPr w:rsidR="00C50649" w:rsidSect="00FF754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26595" w:rsidRPr="00726595" w:rsidRDefault="00726595" w:rsidP="007265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595">
        <w:rPr>
          <w:rFonts w:ascii="Times New Roman" w:hAnsi="Times New Roman" w:cs="Times New Roman"/>
          <w:sz w:val="24"/>
          <w:szCs w:val="24"/>
        </w:rPr>
        <w:lastRenderedPageBreak/>
        <w:t>Программа подготовки квалифицированных рабочих, служащих по профессии «Тракторист-машинист сельскохозяйственного производства»</w:t>
      </w:r>
    </w:p>
    <w:p w:rsidR="00726595" w:rsidRPr="00726595" w:rsidRDefault="00726595" w:rsidP="007265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595">
        <w:rPr>
          <w:rFonts w:ascii="Times New Roman" w:hAnsi="Times New Roman" w:cs="Times New Roman"/>
          <w:sz w:val="24"/>
          <w:szCs w:val="24"/>
        </w:rPr>
        <w:t>ФГОС </w:t>
      </w:r>
      <w:r>
        <w:rPr>
          <w:rFonts w:ascii="Times New Roman" w:hAnsi="Times New Roman" w:cs="Times New Roman"/>
          <w:sz w:val="24"/>
          <w:szCs w:val="24"/>
        </w:rPr>
        <w:t xml:space="preserve">СПО </w:t>
      </w:r>
      <w:r w:rsidRPr="00726595">
        <w:rPr>
          <w:rFonts w:ascii="Times New Roman" w:hAnsi="Times New Roman" w:cs="Times New Roman"/>
          <w:sz w:val="24"/>
          <w:szCs w:val="24"/>
        </w:rPr>
        <w:t>профессии Тракторист-машинист сельскохозяйственного производства</w:t>
      </w:r>
    </w:p>
    <w:p w:rsidR="00726595" w:rsidRDefault="00726595" w:rsidP="007265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 </w:t>
      </w:r>
      <w:r w:rsidRPr="00726595">
        <w:rPr>
          <w:rFonts w:ascii="Times New Roman" w:hAnsi="Times New Roman" w:cs="Times New Roman"/>
          <w:sz w:val="24"/>
          <w:szCs w:val="24"/>
        </w:rPr>
        <w:t>Программа подготовки квалифицированных рабочих, служащих по профессии среднего профессионального образования</w:t>
      </w:r>
    </w:p>
    <w:p w:rsidR="00726595" w:rsidRPr="00726595" w:rsidRDefault="00726595" w:rsidP="007265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595">
        <w:rPr>
          <w:rFonts w:ascii="Times New Roman" w:hAnsi="Times New Roman" w:cs="Times New Roman"/>
          <w:sz w:val="24"/>
          <w:szCs w:val="24"/>
        </w:rPr>
        <w:t>Рабочий учебный план Тракторист-машинист сельскохозяйственного производства  </w:t>
      </w:r>
    </w:p>
    <w:p w:rsidR="00726595" w:rsidRPr="00726595" w:rsidRDefault="00726595" w:rsidP="007265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595">
        <w:rPr>
          <w:rFonts w:ascii="Times New Roman" w:hAnsi="Times New Roman" w:cs="Times New Roman"/>
          <w:sz w:val="24"/>
          <w:szCs w:val="24"/>
        </w:rPr>
        <w:t>Календарный учебный график по профессии Тракторист-машинист сельскохозяйственного производства</w:t>
      </w:r>
    </w:p>
    <w:p w:rsidR="00726595" w:rsidRPr="00726595" w:rsidRDefault="00726595" w:rsidP="007265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595">
        <w:rPr>
          <w:rFonts w:ascii="Times New Roman" w:hAnsi="Times New Roman" w:cs="Times New Roman"/>
          <w:sz w:val="24"/>
          <w:szCs w:val="24"/>
        </w:rPr>
        <w:t>Учебный план по профессии Тракторист-машинист сельскохозяйственного производства</w:t>
      </w:r>
    </w:p>
    <w:p w:rsidR="00726595" w:rsidRPr="00726595" w:rsidRDefault="00726595" w:rsidP="007265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595">
        <w:rPr>
          <w:rFonts w:ascii="Times New Roman" w:hAnsi="Times New Roman" w:cs="Times New Roman"/>
          <w:sz w:val="24"/>
          <w:szCs w:val="24"/>
        </w:rPr>
        <w:t>Календарный график аттестаций Тракторист-машинист сельскохозяйственного производства        </w:t>
      </w:r>
    </w:p>
    <w:p w:rsidR="00726595" w:rsidRPr="00726595" w:rsidRDefault="00726595" w:rsidP="007265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595">
        <w:rPr>
          <w:rFonts w:ascii="Times New Roman" w:hAnsi="Times New Roman" w:cs="Times New Roman"/>
          <w:sz w:val="24"/>
          <w:szCs w:val="24"/>
        </w:rPr>
        <w:t>Программа УД Русский язык  </w:t>
      </w:r>
    </w:p>
    <w:p w:rsidR="00726595" w:rsidRPr="00726595" w:rsidRDefault="00726595" w:rsidP="007265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595">
        <w:rPr>
          <w:rFonts w:ascii="Times New Roman" w:hAnsi="Times New Roman" w:cs="Times New Roman"/>
          <w:sz w:val="24"/>
          <w:szCs w:val="24"/>
        </w:rPr>
        <w:t>Программа УД Литература   </w:t>
      </w:r>
    </w:p>
    <w:p w:rsidR="00726595" w:rsidRPr="00726595" w:rsidRDefault="00726595" w:rsidP="007265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595">
        <w:rPr>
          <w:rFonts w:ascii="Times New Roman" w:hAnsi="Times New Roman" w:cs="Times New Roman"/>
          <w:sz w:val="24"/>
          <w:szCs w:val="24"/>
        </w:rPr>
        <w:t>Программа УД Иностранный язык </w:t>
      </w:r>
    </w:p>
    <w:p w:rsidR="00726595" w:rsidRPr="00726595" w:rsidRDefault="00726595" w:rsidP="007265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595">
        <w:rPr>
          <w:rFonts w:ascii="Times New Roman" w:hAnsi="Times New Roman" w:cs="Times New Roman"/>
          <w:sz w:val="24"/>
          <w:szCs w:val="24"/>
        </w:rPr>
        <w:t>Программа УД История </w:t>
      </w:r>
    </w:p>
    <w:p w:rsidR="00726595" w:rsidRPr="00726595" w:rsidRDefault="00726595" w:rsidP="007265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595">
        <w:rPr>
          <w:rFonts w:ascii="Times New Roman" w:hAnsi="Times New Roman" w:cs="Times New Roman"/>
          <w:sz w:val="24"/>
          <w:szCs w:val="24"/>
        </w:rPr>
        <w:t>Программа УД </w:t>
      </w:r>
      <w:proofErr w:type="gramStart"/>
      <w:r w:rsidRPr="00726595">
        <w:rPr>
          <w:rFonts w:ascii="Times New Roman" w:hAnsi="Times New Roman" w:cs="Times New Roman"/>
          <w:sz w:val="24"/>
          <w:szCs w:val="24"/>
        </w:rPr>
        <w:t>Обществознание(</w:t>
      </w:r>
      <w:proofErr w:type="gramEnd"/>
      <w:r w:rsidRPr="00726595">
        <w:rPr>
          <w:rFonts w:ascii="Times New Roman" w:hAnsi="Times New Roman" w:cs="Times New Roman"/>
          <w:sz w:val="24"/>
          <w:szCs w:val="24"/>
        </w:rPr>
        <w:t>включая экономику и право)  </w:t>
      </w:r>
    </w:p>
    <w:p w:rsidR="00726595" w:rsidRPr="00726595" w:rsidRDefault="00726595" w:rsidP="007265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595">
        <w:rPr>
          <w:rFonts w:ascii="Times New Roman" w:hAnsi="Times New Roman" w:cs="Times New Roman"/>
          <w:sz w:val="24"/>
          <w:szCs w:val="24"/>
        </w:rPr>
        <w:t>Программа УД Химия </w:t>
      </w:r>
    </w:p>
    <w:p w:rsidR="00726595" w:rsidRPr="00726595" w:rsidRDefault="00726595" w:rsidP="007265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595">
        <w:rPr>
          <w:rFonts w:ascii="Times New Roman" w:hAnsi="Times New Roman" w:cs="Times New Roman"/>
          <w:sz w:val="24"/>
          <w:szCs w:val="24"/>
        </w:rPr>
        <w:t>Программа УД География</w:t>
      </w:r>
    </w:p>
    <w:p w:rsidR="00726595" w:rsidRPr="00726595" w:rsidRDefault="00726595" w:rsidP="007265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595">
        <w:rPr>
          <w:rFonts w:ascii="Times New Roman" w:hAnsi="Times New Roman" w:cs="Times New Roman"/>
          <w:sz w:val="24"/>
          <w:szCs w:val="24"/>
        </w:rPr>
        <w:t>Программа УД Биология </w:t>
      </w:r>
    </w:p>
    <w:p w:rsidR="00726595" w:rsidRPr="00726595" w:rsidRDefault="00726595" w:rsidP="007265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595">
        <w:rPr>
          <w:rFonts w:ascii="Times New Roman" w:hAnsi="Times New Roman" w:cs="Times New Roman"/>
          <w:sz w:val="24"/>
          <w:szCs w:val="24"/>
        </w:rPr>
        <w:t>Программа УД Физическая культура </w:t>
      </w:r>
    </w:p>
    <w:p w:rsidR="00726595" w:rsidRPr="00726595" w:rsidRDefault="00726595" w:rsidP="007265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595">
        <w:rPr>
          <w:rFonts w:ascii="Times New Roman" w:hAnsi="Times New Roman" w:cs="Times New Roman"/>
          <w:sz w:val="24"/>
          <w:szCs w:val="24"/>
        </w:rPr>
        <w:t>Программа УД ОБЖ  </w:t>
      </w:r>
    </w:p>
    <w:p w:rsidR="00726595" w:rsidRPr="00726595" w:rsidRDefault="00726595" w:rsidP="007265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595">
        <w:rPr>
          <w:rFonts w:ascii="Times New Roman" w:hAnsi="Times New Roman" w:cs="Times New Roman"/>
          <w:sz w:val="24"/>
          <w:szCs w:val="24"/>
        </w:rPr>
        <w:t>Программа УД Основы предпринимательской деятельности </w:t>
      </w:r>
    </w:p>
    <w:p w:rsidR="00726595" w:rsidRPr="00726595" w:rsidRDefault="00726595" w:rsidP="007265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595">
        <w:rPr>
          <w:rFonts w:ascii="Times New Roman" w:hAnsi="Times New Roman" w:cs="Times New Roman"/>
          <w:sz w:val="24"/>
          <w:szCs w:val="24"/>
        </w:rPr>
        <w:t>Программа УД Математика </w:t>
      </w:r>
    </w:p>
    <w:p w:rsidR="00726595" w:rsidRPr="00726595" w:rsidRDefault="00726595" w:rsidP="007265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595">
        <w:rPr>
          <w:rFonts w:ascii="Times New Roman" w:hAnsi="Times New Roman" w:cs="Times New Roman"/>
          <w:sz w:val="24"/>
          <w:szCs w:val="24"/>
        </w:rPr>
        <w:t>Программа УД Физика</w:t>
      </w:r>
    </w:p>
    <w:p w:rsidR="00726595" w:rsidRPr="00726595" w:rsidRDefault="00726595" w:rsidP="007265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595">
        <w:rPr>
          <w:rFonts w:ascii="Times New Roman" w:hAnsi="Times New Roman" w:cs="Times New Roman"/>
          <w:sz w:val="24"/>
          <w:szCs w:val="24"/>
        </w:rPr>
        <w:t>Программа УД Информатика и ИКТ  </w:t>
      </w:r>
    </w:p>
    <w:p w:rsidR="00726595" w:rsidRPr="00726595" w:rsidRDefault="00726595" w:rsidP="007265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595">
        <w:rPr>
          <w:rFonts w:ascii="Times New Roman" w:hAnsi="Times New Roman" w:cs="Times New Roman"/>
          <w:sz w:val="24"/>
          <w:szCs w:val="24"/>
        </w:rPr>
        <w:t>Программа ОП Основы технического черчения</w:t>
      </w:r>
    </w:p>
    <w:p w:rsidR="00726595" w:rsidRPr="00726595" w:rsidRDefault="00726595" w:rsidP="007265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595">
        <w:rPr>
          <w:rFonts w:ascii="Times New Roman" w:hAnsi="Times New Roman" w:cs="Times New Roman"/>
          <w:sz w:val="24"/>
          <w:szCs w:val="24"/>
        </w:rPr>
        <w:t>Программа ОП Основы материаловедения и технология общеслесарных работ </w:t>
      </w:r>
    </w:p>
    <w:p w:rsidR="00726595" w:rsidRPr="00726595" w:rsidRDefault="00726595" w:rsidP="007265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595">
        <w:rPr>
          <w:rFonts w:ascii="Times New Roman" w:hAnsi="Times New Roman" w:cs="Times New Roman"/>
          <w:sz w:val="24"/>
          <w:szCs w:val="24"/>
        </w:rPr>
        <w:t>Программа ОП Техническая механика с основами технических измерений </w:t>
      </w:r>
    </w:p>
    <w:p w:rsidR="00726595" w:rsidRPr="00726595" w:rsidRDefault="00726595" w:rsidP="007265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595">
        <w:rPr>
          <w:rFonts w:ascii="Times New Roman" w:hAnsi="Times New Roman" w:cs="Times New Roman"/>
          <w:sz w:val="24"/>
          <w:szCs w:val="24"/>
        </w:rPr>
        <w:t>Программа ОП Основы электротехники </w:t>
      </w:r>
    </w:p>
    <w:p w:rsidR="00726595" w:rsidRPr="00726595" w:rsidRDefault="00726595" w:rsidP="007265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595">
        <w:rPr>
          <w:rFonts w:ascii="Times New Roman" w:hAnsi="Times New Roman" w:cs="Times New Roman"/>
          <w:sz w:val="24"/>
          <w:szCs w:val="24"/>
        </w:rPr>
        <w:t>Программа ОП Безопасность жизнедеятельности </w:t>
      </w:r>
    </w:p>
    <w:p w:rsidR="00726595" w:rsidRPr="00726595" w:rsidRDefault="00726595" w:rsidP="007265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595">
        <w:rPr>
          <w:rFonts w:ascii="Times New Roman" w:hAnsi="Times New Roman" w:cs="Times New Roman"/>
          <w:sz w:val="24"/>
          <w:szCs w:val="24"/>
        </w:rPr>
        <w:t>Программа ПМ Эксплуатация и техническое обслуживание сельскохозяйственных машин и оборудования</w:t>
      </w:r>
    </w:p>
    <w:p w:rsidR="00726595" w:rsidRPr="00726595" w:rsidRDefault="00726595" w:rsidP="007265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595">
        <w:rPr>
          <w:rFonts w:ascii="Times New Roman" w:hAnsi="Times New Roman" w:cs="Times New Roman"/>
          <w:sz w:val="24"/>
          <w:szCs w:val="24"/>
        </w:rPr>
        <w:t>Программа ПМ Выполнение слесарных работ по ремонту и техническому обслуживанию сельскохозяйственных машин и оборудования </w:t>
      </w:r>
    </w:p>
    <w:p w:rsidR="00726595" w:rsidRPr="00726595" w:rsidRDefault="00726595" w:rsidP="007265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595">
        <w:rPr>
          <w:rFonts w:ascii="Times New Roman" w:hAnsi="Times New Roman" w:cs="Times New Roman"/>
          <w:sz w:val="24"/>
          <w:szCs w:val="24"/>
        </w:rPr>
        <w:t>Программа ПМ Транспортировка грузов </w:t>
      </w:r>
    </w:p>
    <w:p w:rsidR="00726595" w:rsidRPr="00726595" w:rsidRDefault="00726595" w:rsidP="007265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595">
        <w:rPr>
          <w:rFonts w:ascii="Times New Roman" w:hAnsi="Times New Roman" w:cs="Times New Roman"/>
          <w:sz w:val="24"/>
          <w:szCs w:val="24"/>
        </w:rPr>
        <w:t>Программа ФК Физическая культура</w:t>
      </w:r>
    </w:p>
    <w:p w:rsidR="00726595" w:rsidRDefault="00726595" w:rsidP="007265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595">
        <w:rPr>
          <w:rFonts w:ascii="Times New Roman" w:hAnsi="Times New Roman" w:cs="Times New Roman"/>
          <w:sz w:val="24"/>
          <w:szCs w:val="24"/>
        </w:rPr>
        <w:t>Программа учебной </w:t>
      </w:r>
      <w:r w:rsidR="0097774F" w:rsidRPr="0097774F">
        <w:rPr>
          <w:rFonts w:ascii="Times New Roman" w:hAnsi="Times New Roman" w:cs="Times New Roman"/>
          <w:sz w:val="24"/>
          <w:szCs w:val="24"/>
        </w:rPr>
        <w:t xml:space="preserve"> </w:t>
      </w:r>
      <w:r w:rsidR="0097774F">
        <w:rPr>
          <w:rFonts w:ascii="Times New Roman" w:hAnsi="Times New Roman" w:cs="Times New Roman"/>
          <w:sz w:val="24"/>
          <w:szCs w:val="24"/>
        </w:rPr>
        <w:t>практики</w:t>
      </w:r>
    </w:p>
    <w:p w:rsidR="000C7BCB" w:rsidRDefault="00726595" w:rsidP="007265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97774F">
        <w:rPr>
          <w:rFonts w:ascii="Times New Roman" w:hAnsi="Times New Roman" w:cs="Times New Roman"/>
          <w:sz w:val="24"/>
          <w:szCs w:val="24"/>
        </w:rPr>
        <w:t>производственной</w:t>
      </w:r>
      <w:r w:rsidRPr="00726595">
        <w:rPr>
          <w:rFonts w:ascii="Times New Roman" w:hAnsi="Times New Roman" w:cs="Times New Roman"/>
          <w:sz w:val="24"/>
          <w:szCs w:val="24"/>
        </w:rPr>
        <w:t> </w:t>
      </w:r>
      <w:r w:rsidR="0097774F">
        <w:rPr>
          <w:rFonts w:ascii="Times New Roman" w:hAnsi="Times New Roman" w:cs="Times New Roman"/>
          <w:sz w:val="24"/>
          <w:szCs w:val="24"/>
        </w:rPr>
        <w:t>практики</w:t>
      </w:r>
    </w:p>
    <w:p w:rsidR="00726595" w:rsidRPr="00726595" w:rsidRDefault="00726595" w:rsidP="007265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государственной итоговой аттестации </w:t>
      </w:r>
    </w:p>
    <w:p w:rsidR="00726595" w:rsidRDefault="00726595" w:rsidP="007265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6595" w:rsidRDefault="00726595" w:rsidP="007265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6595" w:rsidRDefault="00726595" w:rsidP="007265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6595" w:rsidRDefault="00726595" w:rsidP="007265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6595" w:rsidRPr="00726595" w:rsidRDefault="00726595" w:rsidP="007265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6595">
        <w:rPr>
          <w:rFonts w:ascii="Times New Roman" w:hAnsi="Times New Roman" w:cs="Times New Roman"/>
          <w:sz w:val="24"/>
          <w:szCs w:val="24"/>
        </w:rPr>
        <w:t>Программа подготовки квалифицированных рабочих, служащих по профессии</w:t>
      </w:r>
    </w:p>
    <w:p w:rsidR="00726595" w:rsidRPr="00726595" w:rsidRDefault="00726595" w:rsidP="007265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6595">
        <w:rPr>
          <w:rFonts w:ascii="Times New Roman" w:hAnsi="Times New Roman" w:cs="Times New Roman"/>
          <w:sz w:val="24"/>
          <w:szCs w:val="24"/>
        </w:rPr>
        <w:t>«Повар, кондитер»</w:t>
      </w:r>
    </w:p>
    <w:p w:rsidR="00726595" w:rsidRPr="0097774F" w:rsidRDefault="00726595" w:rsidP="009777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74F">
        <w:rPr>
          <w:rFonts w:ascii="Times New Roman" w:hAnsi="Times New Roman" w:cs="Times New Roman"/>
          <w:sz w:val="24"/>
          <w:szCs w:val="24"/>
        </w:rPr>
        <w:t>ФГОС СПО профессии Повар, кондитер</w:t>
      </w:r>
    </w:p>
    <w:p w:rsidR="00726595" w:rsidRPr="0097774F" w:rsidRDefault="00726595" w:rsidP="009777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74F">
        <w:rPr>
          <w:rFonts w:ascii="Times New Roman" w:hAnsi="Times New Roman" w:cs="Times New Roman"/>
          <w:sz w:val="24"/>
          <w:szCs w:val="24"/>
        </w:rPr>
        <w:t>Программа подготовки квалифицированных рабочих, служащих по профессии среднего профессионального образования </w:t>
      </w:r>
      <w:proofErr w:type="spellStart"/>
      <w:proofErr w:type="gramStart"/>
      <w:r w:rsidRPr="0097774F">
        <w:rPr>
          <w:rFonts w:ascii="Times New Roman" w:hAnsi="Times New Roman" w:cs="Times New Roman"/>
          <w:sz w:val="24"/>
          <w:szCs w:val="24"/>
        </w:rPr>
        <w:t>Повар,кондитер</w:t>
      </w:r>
      <w:proofErr w:type="spellEnd"/>
      <w:proofErr w:type="gramEnd"/>
    </w:p>
    <w:p w:rsidR="00726595" w:rsidRPr="0097774F" w:rsidRDefault="00726595" w:rsidP="009777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74F">
        <w:rPr>
          <w:rFonts w:ascii="Times New Roman" w:hAnsi="Times New Roman" w:cs="Times New Roman"/>
          <w:sz w:val="24"/>
          <w:szCs w:val="24"/>
        </w:rPr>
        <w:t>Рабочий учебный план по профессии Повар, кондитер</w:t>
      </w:r>
    </w:p>
    <w:p w:rsidR="00726595" w:rsidRPr="0097774F" w:rsidRDefault="00726595" w:rsidP="009777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74F">
        <w:rPr>
          <w:rFonts w:ascii="Times New Roman" w:hAnsi="Times New Roman" w:cs="Times New Roman"/>
          <w:sz w:val="24"/>
          <w:szCs w:val="24"/>
        </w:rPr>
        <w:t>Календарный учебный график по профессии Повар, кондитер</w:t>
      </w:r>
    </w:p>
    <w:p w:rsidR="00726595" w:rsidRPr="0097774F" w:rsidRDefault="00726595" w:rsidP="009777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74F">
        <w:rPr>
          <w:rFonts w:ascii="Times New Roman" w:hAnsi="Times New Roman" w:cs="Times New Roman"/>
          <w:sz w:val="24"/>
          <w:szCs w:val="24"/>
        </w:rPr>
        <w:t>Календарный график промежуточной аттестации Повар, кондитер</w:t>
      </w:r>
    </w:p>
    <w:p w:rsidR="0097774F" w:rsidRPr="0097774F" w:rsidRDefault="0097774F" w:rsidP="009777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74F">
        <w:rPr>
          <w:rFonts w:ascii="Times New Roman" w:hAnsi="Times New Roman" w:cs="Times New Roman"/>
          <w:sz w:val="24"/>
          <w:szCs w:val="24"/>
        </w:rPr>
        <w:t>Программа УД Русский язык  </w:t>
      </w:r>
    </w:p>
    <w:p w:rsidR="0097774F" w:rsidRPr="0097774F" w:rsidRDefault="0097774F" w:rsidP="009777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74F">
        <w:rPr>
          <w:rFonts w:ascii="Times New Roman" w:hAnsi="Times New Roman" w:cs="Times New Roman"/>
          <w:sz w:val="24"/>
          <w:szCs w:val="24"/>
        </w:rPr>
        <w:t>Программа УД Литература   </w:t>
      </w:r>
    </w:p>
    <w:p w:rsidR="0097774F" w:rsidRPr="0097774F" w:rsidRDefault="0097774F" w:rsidP="009777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74F">
        <w:rPr>
          <w:rFonts w:ascii="Times New Roman" w:hAnsi="Times New Roman" w:cs="Times New Roman"/>
          <w:sz w:val="24"/>
          <w:szCs w:val="24"/>
        </w:rPr>
        <w:t>Программа УД Иностранный язык </w:t>
      </w:r>
    </w:p>
    <w:p w:rsidR="0097774F" w:rsidRPr="0097774F" w:rsidRDefault="0097774F" w:rsidP="009777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74F">
        <w:rPr>
          <w:rFonts w:ascii="Times New Roman" w:hAnsi="Times New Roman" w:cs="Times New Roman"/>
          <w:sz w:val="24"/>
          <w:szCs w:val="24"/>
        </w:rPr>
        <w:t>Программа УД История </w:t>
      </w:r>
    </w:p>
    <w:p w:rsidR="0097774F" w:rsidRPr="0097774F" w:rsidRDefault="0097774F" w:rsidP="009777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74F">
        <w:rPr>
          <w:rFonts w:ascii="Times New Roman" w:hAnsi="Times New Roman" w:cs="Times New Roman"/>
          <w:sz w:val="24"/>
          <w:szCs w:val="24"/>
        </w:rPr>
        <w:t>Программа УД </w:t>
      </w:r>
      <w:proofErr w:type="gramStart"/>
      <w:r w:rsidRPr="0097774F">
        <w:rPr>
          <w:rFonts w:ascii="Times New Roman" w:hAnsi="Times New Roman" w:cs="Times New Roman"/>
          <w:sz w:val="24"/>
          <w:szCs w:val="24"/>
        </w:rPr>
        <w:t>Обществознание(</w:t>
      </w:r>
      <w:proofErr w:type="gramEnd"/>
      <w:r w:rsidRPr="0097774F">
        <w:rPr>
          <w:rFonts w:ascii="Times New Roman" w:hAnsi="Times New Roman" w:cs="Times New Roman"/>
          <w:sz w:val="24"/>
          <w:szCs w:val="24"/>
        </w:rPr>
        <w:t>включая экономику и право)  </w:t>
      </w:r>
    </w:p>
    <w:p w:rsidR="0097774F" w:rsidRPr="0097774F" w:rsidRDefault="0097774F" w:rsidP="009777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74F">
        <w:rPr>
          <w:rFonts w:ascii="Times New Roman" w:hAnsi="Times New Roman" w:cs="Times New Roman"/>
          <w:sz w:val="24"/>
          <w:szCs w:val="24"/>
        </w:rPr>
        <w:t>Программа УД Химия </w:t>
      </w:r>
    </w:p>
    <w:p w:rsidR="0097774F" w:rsidRPr="0097774F" w:rsidRDefault="0097774F" w:rsidP="009777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74F">
        <w:rPr>
          <w:rFonts w:ascii="Times New Roman" w:hAnsi="Times New Roman" w:cs="Times New Roman"/>
          <w:sz w:val="24"/>
          <w:szCs w:val="24"/>
        </w:rPr>
        <w:t>Программа УД География</w:t>
      </w:r>
    </w:p>
    <w:p w:rsidR="0097774F" w:rsidRPr="0097774F" w:rsidRDefault="0097774F" w:rsidP="009777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74F">
        <w:rPr>
          <w:rFonts w:ascii="Times New Roman" w:hAnsi="Times New Roman" w:cs="Times New Roman"/>
          <w:sz w:val="24"/>
          <w:szCs w:val="24"/>
        </w:rPr>
        <w:t>Программа УД Биология </w:t>
      </w:r>
    </w:p>
    <w:p w:rsidR="0097774F" w:rsidRPr="0097774F" w:rsidRDefault="0097774F" w:rsidP="009777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74F">
        <w:rPr>
          <w:rFonts w:ascii="Times New Roman" w:hAnsi="Times New Roman" w:cs="Times New Roman"/>
          <w:sz w:val="24"/>
          <w:szCs w:val="24"/>
        </w:rPr>
        <w:t>Программа УД Физическая культура </w:t>
      </w:r>
    </w:p>
    <w:p w:rsidR="0097774F" w:rsidRPr="0097774F" w:rsidRDefault="0097774F" w:rsidP="009777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74F">
        <w:rPr>
          <w:rFonts w:ascii="Times New Roman" w:hAnsi="Times New Roman" w:cs="Times New Roman"/>
          <w:sz w:val="24"/>
          <w:szCs w:val="24"/>
        </w:rPr>
        <w:t>Программа УД ОБЖ  </w:t>
      </w:r>
    </w:p>
    <w:p w:rsidR="0097774F" w:rsidRPr="0097774F" w:rsidRDefault="0097774F" w:rsidP="009777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74F">
        <w:rPr>
          <w:rFonts w:ascii="Times New Roman" w:hAnsi="Times New Roman" w:cs="Times New Roman"/>
          <w:sz w:val="24"/>
          <w:szCs w:val="24"/>
        </w:rPr>
        <w:t>Программа УД Основы предпринимательской деятельности </w:t>
      </w:r>
    </w:p>
    <w:p w:rsidR="0097774F" w:rsidRPr="0097774F" w:rsidRDefault="0097774F" w:rsidP="009777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74F">
        <w:rPr>
          <w:rFonts w:ascii="Times New Roman" w:hAnsi="Times New Roman" w:cs="Times New Roman"/>
          <w:sz w:val="24"/>
          <w:szCs w:val="24"/>
        </w:rPr>
        <w:t>Программа УД Математика </w:t>
      </w:r>
    </w:p>
    <w:p w:rsidR="0097774F" w:rsidRPr="0097774F" w:rsidRDefault="0097774F" w:rsidP="009777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74F">
        <w:rPr>
          <w:rFonts w:ascii="Times New Roman" w:hAnsi="Times New Roman" w:cs="Times New Roman"/>
          <w:sz w:val="24"/>
          <w:szCs w:val="24"/>
        </w:rPr>
        <w:t>Программа УД Физика</w:t>
      </w:r>
    </w:p>
    <w:p w:rsidR="0097774F" w:rsidRPr="0097774F" w:rsidRDefault="0097774F" w:rsidP="009777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74F">
        <w:rPr>
          <w:rFonts w:ascii="Times New Roman" w:hAnsi="Times New Roman" w:cs="Times New Roman"/>
          <w:sz w:val="24"/>
          <w:szCs w:val="24"/>
        </w:rPr>
        <w:t>Программа УД Информатика и ИКТ  </w:t>
      </w:r>
    </w:p>
    <w:p w:rsidR="0097774F" w:rsidRPr="0097774F" w:rsidRDefault="0097774F" w:rsidP="009777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7774F">
        <w:rPr>
          <w:rFonts w:ascii="Times New Roman" w:hAnsi="Times New Roman" w:cs="Times New Roman"/>
          <w:sz w:val="24"/>
          <w:szCs w:val="24"/>
        </w:rPr>
        <w:t>Программа ОП </w:t>
      </w:r>
      <w:r w:rsidRPr="0097774F">
        <w:rPr>
          <w:rFonts w:ascii="Times New Roman" w:hAnsi="Times New Roman" w:cs="Times New Roman"/>
          <w:u w:color="FF0000"/>
        </w:rPr>
        <w:t xml:space="preserve"> Основы микробиологии, физиологии питания, санитарии и гигиены</w:t>
      </w:r>
    </w:p>
    <w:p w:rsidR="0097774F" w:rsidRPr="0097774F" w:rsidRDefault="0097774F" w:rsidP="009777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7774F">
        <w:rPr>
          <w:rFonts w:ascii="Times New Roman" w:hAnsi="Times New Roman" w:cs="Times New Roman"/>
          <w:sz w:val="24"/>
          <w:szCs w:val="24"/>
        </w:rPr>
        <w:t>Программа ОП </w:t>
      </w:r>
      <w:r w:rsidRPr="0097774F">
        <w:rPr>
          <w:rFonts w:ascii="Times New Roman" w:hAnsi="Times New Roman" w:cs="Times New Roman"/>
          <w:u w:color="00B050"/>
        </w:rPr>
        <w:t xml:space="preserve"> Основы товароведения продовольственных товаров</w:t>
      </w:r>
    </w:p>
    <w:p w:rsidR="0097774F" w:rsidRPr="0097774F" w:rsidRDefault="0097774F" w:rsidP="009777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7774F">
        <w:rPr>
          <w:rFonts w:ascii="Times New Roman" w:hAnsi="Times New Roman" w:cs="Times New Roman"/>
          <w:sz w:val="24"/>
          <w:szCs w:val="24"/>
        </w:rPr>
        <w:t>Программа ОП </w:t>
      </w:r>
      <w:r w:rsidRPr="0097774F">
        <w:rPr>
          <w:rFonts w:ascii="Times New Roman" w:hAnsi="Times New Roman" w:cs="Times New Roman"/>
          <w:u w:color="00B050"/>
        </w:rPr>
        <w:t xml:space="preserve"> Техническое оснащение   и организация рабочего места</w:t>
      </w:r>
    </w:p>
    <w:p w:rsidR="0097774F" w:rsidRPr="0097774F" w:rsidRDefault="0097774F" w:rsidP="009777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7774F">
        <w:rPr>
          <w:rFonts w:ascii="Times New Roman" w:hAnsi="Times New Roman" w:cs="Times New Roman"/>
          <w:sz w:val="24"/>
          <w:szCs w:val="24"/>
        </w:rPr>
        <w:t>Программа ОП </w:t>
      </w:r>
      <w:r w:rsidRPr="0097774F">
        <w:rPr>
          <w:rFonts w:ascii="Times New Roman" w:hAnsi="Times New Roman" w:cs="Times New Roman"/>
        </w:rPr>
        <w:t xml:space="preserve"> Экономические и правовые основы профессиональной деятельности</w:t>
      </w:r>
    </w:p>
    <w:p w:rsidR="0097774F" w:rsidRPr="0097774F" w:rsidRDefault="0097774F" w:rsidP="009777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7774F">
        <w:rPr>
          <w:rFonts w:ascii="Times New Roman" w:hAnsi="Times New Roman" w:cs="Times New Roman"/>
          <w:sz w:val="24"/>
          <w:szCs w:val="24"/>
        </w:rPr>
        <w:t>Программа ОП </w:t>
      </w:r>
      <w:r w:rsidRPr="0097774F">
        <w:rPr>
          <w:rFonts w:ascii="Times New Roman" w:hAnsi="Times New Roman" w:cs="Times New Roman"/>
          <w:u w:color="00B050"/>
        </w:rPr>
        <w:t xml:space="preserve"> Основы калькуляции и учета</w:t>
      </w:r>
    </w:p>
    <w:p w:rsidR="0097774F" w:rsidRPr="0097774F" w:rsidRDefault="0097774F" w:rsidP="009777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7774F">
        <w:rPr>
          <w:rFonts w:ascii="Times New Roman" w:hAnsi="Times New Roman" w:cs="Times New Roman"/>
          <w:sz w:val="24"/>
          <w:szCs w:val="24"/>
        </w:rPr>
        <w:t>Программа ОП </w:t>
      </w:r>
      <w:r w:rsidRPr="0097774F">
        <w:rPr>
          <w:rFonts w:ascii="Times New Roman" w:hAnsi="Times New Roman" w:cs="Times New Roman"/>
        </w:rPr>
        <w:t xml:space="preserve"> Охрана труда</w:t>
      </w:r>
    </w:p>
    <w:p w:rsidR="0097774F" w:rsidRPr="0097774F" w:rsidRDefault="0097774F" w:rsidP="0097774F">
      <w:pPr>
        <w:spacing w:after="0" w:line="240" w:lineRule="auto"/>
        <w:ind w:firstLine="30"/>
        <w:rPr>
          <w:rFonts w:ascii="Times New Roman" w:hAnsi="Times New Roman" w:cs="Times New Roman"/>
          <w:u w:color="00B050"/>
        </w:rPr>
      </w:pPr>
      <w:r w:rsidRPr="0097774F">
        <w:rPr>
          <w:rFonts w:ascii="Times New Roman" w:hAnsi="Times New Roman" w:cs="Times New Roman"/>
          <w:sz w:val="24"/>
          <w:szCs w:val="24"/>
        </w:rPr>
        <w:t>Программа ОП </w:t>
      </w:r>
      <w:r w:rsidRPr="0097774F">
        <w:rPr>
          <w:rFonts w:ascii="Times New Roman" w:hAnsi="Times New Roman" w:cs="Times New Roman"/>
        </w:rPr>
        <w:t xml:space="preserve"> Иностранный язык в профессиональной деятельности</w:t>
      </w:r>
    </w:p>
    <w:p w:rsidR="0097774F" w:rsidRPr="0097774F" w:rsidRDefault="0097774F" w:rsidP="009777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7774F">
        <w:rPr>
          <w:rFonts w:ascii="Times New Roman" w:hAnsi="Times New Roman" w:cs="Times New Roman"/>
          <w:sz w:val="24"/>
          <w:szCs w:val="24"/>
        </w:rPr>
        <w:t>Программа ОП </w:t>
      </w:r>
      <w:r w:rsidRPr="0097774F">
        <w:rPr>
          <w:rFonts w:ascii="Times New Roman" w:hAnsi="Times New Roman" w:cs="Times New Roman"/>
        </w:rPr>
        <w:t xml:space="preserve"> Безопасность жизнедеятельности</w:t>
      </w:r>
    </w:p>
    <w:p w:rsidR="0097774F" w:rsidRPr="0097774F" w:rsidRDefault="0097774F" w:rsidP="0097774F">
      <w:pPr>
        <w:spacing w:after="0" w:line="240" w:lineRule="auto"/>
        <w:rPr>
          <w:rFonts w:ascii="Times New Roman" w:hAnsi="Times New Roman" w:cs="Times New Roman"/>
        </w:rPr>
      </w:pPr>
      <w:r w:rsidRPr="0097774F">
        <w:rPr>
          <w:rFonts w:ascii="Times New Roman" w:hAnsi="Times New Roman" w:cs="Times New Roman"/>
          <w:sz w:val="24"/>
          <w:szCs w:val="24"/>
        </w:rPr>
        <w:t>Программа ОП </w:t>
      </w:r>
      <w:r w:rsidRPr="0097774F">
        <w:rPr>
          <w:rFonts w:ascii="Times New Roman" w:hAnsi="Times New Roman" w:cs="Times New Roman"/>
        </w:rPr>
        <w:t xml:space="preserve"> Физическая культура</w:t>
      </w:r>
    </w:p>
    <w:p w:rsidR="0097774F" w:rsidRPr="0097774F" w:rsidRDefault="0097774F" w:rsidP="0097774F">
      <w:pPr>
        <w:spacing w:after="0" w:line="240" w:lineRule="auto"/>
        <w:rPr>
          <w:rFonts w:ascii="Times New Roman" w:hAnsi="Times New Roman" w:cs="Times New Roman"/>
        </w:rPr>
      </w:pPr>
      <w:r w:rsidRPr="0097774F">
        <w:rPr>
          <w:rFonts w:ascii="Times New Roman" w:hAnsi="Times New Roman" w:cs="Times New Roman"/>
          <w:sz w:val="24"/>
          <w:szCs w:val="24"/>
        </w:rPr>
        <w:t>Программа ПМ </w:t>
      </w:r>
      <w:r w:rsidRPr="0097774F">
        <w:rPr>
          <w:rFonts w:ascii="Times New Roman" w:hAnsi="Times New Roman" w:cs="Times New Roman"/>
        </w:rPr>
        <w:t xml:space="preserve"> Приготовление и подготовка к реализации полуфабрикатов для блюд, кулинарных изделий разнообразного ассортимента</w:t>
      </w:r>
    </w:p>
    <w:p w:rsidR="0097774F" w:rsidRPr="0097774F" w:rsidRDefault="0097774F" w:rsidP="0097774F">
      <w:pPr>
        <w:spacing w:after="0" w:line="240" w:lineRule="auto"/>
        <w:rPr>
          <w:rFonts w:ascii="Times New Roman" w:hAnsi="Times New Roman" w:cs="Times New Roman"/>
        </w:rPr>
      </w:pPr>
      <w:r w:rsidRPr="0097774F">
        <w:rPr>
          <w:rFonts w:ascii="Times New Roman" w:hAnsi="Times New Roman" w:cs="Times New Roman"/>
          <w:sz w:val="24"/>
          <w:szCs w:val="24"/>
        </w:rPr>
        <w:t>Программа ПМ </w:t>
      </w:r>
      <w:r w:rsidRPr="0097774F">
        <w:rPr>
          <w:rFonts w:ascii="Times New Roman" w:hAnsi="Times New Roman" w:cs="Times New Roman"/>
        </w:rPr>
        <w:t xml:space="preserve"> Приготовление, оформление и подготовка к реализации горячих блюд, кулинарных изделий, закусок разнообразного ассортимента</w:t>
      </w:r>
    </w:p>
    <w:p w:rsidR="0097774F" w:rsidRPr="0097774F" w:rsidRDefault="0097774F" w:rsidP="0097774F">
      <w:pPr>
        <w:spacing w:after="0" w:line="240" w:lineRule="auto"/>
        <w:rPr>
          <w:rFonts w:ascii="Times New Roman" w:hAnsi="Times New Roman" w:cs="Times New Roman"/>
        </w:rPr>
      </w:pPr>
      <w:r w:rsidRPr="0097774F">
        <w:rPr>
          <w:rFonts w:ascii="Times New Roman" w:hAnsi="Times New Roman" w:cs="Times New Roman"/>
          <w:sz w:val="24"/>
          <w:szCs w:val="24"/>
        </w:rPr>
        <w:t>Программа ПМ </w:t>
      </w:r>
      <w:r w:rsidRPr="0097774F">
        <w:rPr>
          <w:rFonts w:ascii="Times New Roman" w:hAnsi="Times New Roman" w:cs="Times New Roman"/>
        </w:rPr>
        <w:t xml:space="preserve"> Приготовление, оформление и подготовка к реализации холодных блюд, кулинарных изделий, закусок разнообразного ассортимента</w:t>
      </w:r>
    </w:p>
    <w:p w:rsidR="0097774F" w:rsidRPr="0097774F" w:rsidRDefault="0097774F" w:rsidP="0097774F">
      <w:pPr>
        <w:spacing w:after="0" w:line="240" w:lineRule="auto"/>
        <w:rPr>
          <w:rFonts w:ascii="Times New Roman" w:hAnsi="Times New Roman" w:cs="Times New Roman"/>
        </w:rPr>
      </w:pPr>
      <w:r w:rsidRPr="0097774F">
        <w:rPr>
          <w:rFonts w:ascii="Times New Roman" w:hAnsi="Times New Roman" w:cs="Times New Roman"/>
          <w:sz w:val="24"/>
          <w:szCs w:val="24"/>
        </w:rPr>
        <w:t>Программа ПМ </w:t>
      </w:r>
      <w:r w:rsidRPr="0097774F">
        <w:rPr>
          <w:rFonts w:ascii="Times New Roman" w:hAnsi="Times New Roman" w:cs="Times New Roman"/>
        </w:rPr>
        <w:t xml:space="preserve"> Приготовление, оформление и подготовка к реализации холодных и горячих сладких блюд, десертов, напитков разнообразного ассортимента</w:t>
      </w:r>
    </w:p>
    <w:p w:rsidR="0097774F" w:rsidRPr="0097774F" w:rsidRDefault="0097774F" w:rsidP="0097774F">
      <w:pPr>
        <w:spacing w:after="0" w:line="240" w:lineRule="auto"/>
        <w:rPr>
          <w:rFonts w:ascii="Times New Roman" w:hAnsi="Times New Roman" w:cs="Times New Roman"/>
        </w:rPr>
      </w:pPr>
      <w:r w:rsidRPr="0097774F">
        <w:rPr>
          <w:rFonts w:ascii="Times New Roman" w:hAnsi="Times New Roman" w:cs="Times New Roman"/>
          <w:sz w:val="24"/>
          <w:szCs w:val="24"/>
        </w:rPr>
        <w:t>Программа ПМ </w:t>
      </w:r>
      <w:r w:rsidRPr="0097774F">
        <w:rPr>
          <w:rFonts w:ascii="Times New Roman" w:hAnsi="Times New Roman" w:cs="Times New Roman"/>
        </w:rPr>
        <w:t xml:space="preserve"> Приготовление, оформление и подготовка к реализации хлебобулочных, мучных кондитерских изделий разнообразного ассортимента</w:t>
      </w:r>
    </w:p>
    <w:p w:rsidR="0097774F" w:rsidRPr="0097774F" w:rsidRDefault="0097774F" w:rsidP="009777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74F">
        <w:rPr>
          <w:rFonts w:ascii="Times New Roman" w:hAnsi="Times New Roman" w:cs="Times New Roman"/>
          <w:sz w:val="24"/>
          <w:szCs w:val="24"/>
        </w:rPr>
        <w:t>Программа учебной  практики</w:t>
      </w:r>
    </w:p>
    <w:p w:rsidR="0097774F" w:rsidRPr="0097774F" w:rsidRDefault="0097774F" w:rsidP="009777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74F">
        <w:rPr>
          <w:rFonts w:ascii="Times New Roman" w:hAnsi="Times New Roman" w:cs="Times New Roman"/>
          <w:sz w:val="24"/>
          <w:szCs w:val="24"/>
        </w:rPr>
        <w:lastRenderedPageBreak/>
        <w:t>Программа производственной практики</w:t>
      </w:r>
    </w:p>
    <w:p w:rsidR="0097774F" w:rsidRPr="0097774F" w:rsidRDefault="0097774F" w:rsidP="009777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74F">
        <w:rPr>
          <w:rFonts w:ascii="Times New Roman" w:hAnsi="Times New Roman" w:cs="Times New Roman"/>
          <w:sz w:val="24"/>
          <w:szCs w:val="24"/>
        </w:rPr>
        <w:t xml:space="preserve">Программа государственной итоговой аттестации </w:t>
      </w:r>
    </w:p>
    <w:p w:rsidR="0097774F" w:rsidRPr="0097774F" w:rsidRDefault="0097774F" w:rsidP="009777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18B3" w:rsidRDefault="0097774F" w:rsidP="007265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6595" w:rsidRPr="0097774F" w:rsidRDefault="0097774F" w:rsidP="007265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74F">
        <w:rPr>
          <w:rFonts w:ascii="Times New Roman" w:hAnsi="Times New Roman" w:cs="Times New Roman"/>
          <w:sz w:val="28"/>
          <w:szCs w:val="28"/>
        </w:rPr>
        <w:t>о результатах приема по каждой профессии, специальности среднего профессионального образования (при наличии вступительных испытаний), каждому направлению подготовки или специальности высшего образования с различными условиями приема (на места, финансируемые за счет бюджетных ассигнований федерального бюджета, бюджетов субъектов Российской Федерации, местных бюджетов, по договорам об образовании за счет средств физических и (или) юридических лиц) с указанием средней суммы набранных баллов по всем вступительным испытаниям, а также о результатах перевода, восстановления и отчисления.</w:t>
      </w:r>
    </w:p>
    <w:sectPr w:rsidR="00726595" w:rsidRPr="0097774F" w:rsidSect="00C50649">
      <w:pgSz w:w="16838" w:h="11906" w:orient="landscape"/>
      <w:pgMar w:top="851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Sans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7CD1"/>
    <w:rsid w:val="000C7BCB"/>
    <w:rsid w:val="00101D78"/>
    <w:rsid w:val="00313783"/>
    <w:rsid w:val="00314D2C"/>
    <w:rsid w:val="003C3A84"/>
    <w:rsid w:val="00481689"/>
    <w:rsid w:val="004C5387"/>
    <w:rsid w:val="005E24E4"/>
    <w:rsid w:val="00604F11"/>
    <w:rsid w:val="00694945"/>
    <w:rsid w:val="00726595"/>
    <w:rsid w:val="007E559F"/>
    <w:rsid w:val="008131FD"/>
    <w:rsid w:val="0097774F"/>
    <w:rsid w:val="00C50649"/>
    <w:rsid w:val="00C95D94"/>
    <w:rsid w:val="00C97CD1"/>
    <w:rsid w:val="00EA18B3"/>
    <w:rsid w:val="00F50C4B"/>
    <w:rsid w:val="00FF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3551F"/>
  <w15:docId w15:val="{E6B201F6-EC3C-4CCC-A4C7-F01E1E080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B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7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7E559F"/>
    <w:rPr>
      <w:color w:val="0000FF"/>
      <w:u w:val="single"/>
    </w:rPr>
  </w:style>
  <w:style w:type="paragraph" w:customStyle="1" w:styleId="ConsPlusNormal">
    <w:name w:val="ConsPlusNormal"/>
    <w:rsid w:val="00C506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CBFD8-6E4A-49CB-A967-B60867E5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рица</dc:creator>
  <cp:keywords/>
  <dc:description/>
  <cp:lastModifiedBy>Светлана</cp:lastModifiedBy>
  <cp:revision>9</cp:revision>
  <dcterms:created xsi:type="dcterms:W3CDTF">2018-03-21T16:11:00Z</dcterms:created>
  <dcterms:modified xsi:type="dcterms:W3CDTF">2018-03-24T08:08:00Z</dcterms:modified>
</cp:coreProperties>
</file>